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bookmarkStart w:id="0" w:name="_GoBack"/>
      <w:bookmarkEnd w:id="0"/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</w:p>
    <w:p w:rsidR="007C2DAF" w:rsidRPr="00DE56E1" w:rsidRDefault="002B7E88" w:rsidP="001121FC">
      <w:pPr>
        <w:jc w:val="center"/>
        <w:rPr>
          <w:b/>
        </w:rPr>
      </w:pPr>
      <w:r w:rsidRPr="00DE56E1">
        <w:rPr>
          <w:b/>
        </w:rPr>
        <w:t xml:space="preserve">включенных в кадровый резерв Министерства </w:t>
      </w:r>
      <w:r w:rsidR="007C2DAF" w:rsidRPr="00DE56E1">
        <w:rPr>
          <w:b/>
        </w:rPr>
        <w:t xml:space="preserve">государственного имущества </w:t>
      </w:r>
      <w:r w:rsidRPr="00DE56E1">
        <w:rPr>
          <w:b/>
        </w:rPr>
        <w:t>Республики Марий Эл</w:t>
      </w:r>
    </w:p>
    <w:p w:rsidR="003D2CD4" w:rsidRPr="00DE56E1" w:rsidRDefault="00CB2FCA" w:rsidP="001121FC">
      <w:pPr>
        <w:jc w:val="center"/>
        <w:rPr>
          <w:b/>
        </w:rPr>
      </w:pPr>
      <w:r w:rsidRPr="00DE56E1">
        <w:rPr>
          <w:b/>
        </w:rPr>
        <w:t xml:space="preserve">(по состоянию на </w:t>
      </w:r>
      <w:r w:rsidR="00DE56E1" w:rsidRPr="00DE56E1">
        <w:rPr>
          <w:b/>
        </w:rPr>
        <w:t>2</w:t>
      </w:r>
      <w:r w:rsidR="00A455AA">
        <w:rPr>
          <w:b/>
        </w:rPr>
        <w:t>1</w:t>
      </w:r>
      <w:r w:rsidR="00DE56E1" w:rsidRPr="00DE56E1">
        <w:rPr>
          <w:b/>
        </w:rPr>
        <w:t xml:space="preserve"> ноября</w:t>
      </w:r>
      <w:r w:rsidR="00362BBA" w:rsidRPr="00DE56E1">
        <w:rPr>
          <w:b/>
        </w:rPr>
        <w:t xml:space="preserve"> </w:t>
      </w:r>
      <w:r w:rsidR="00D90C44" w:rsidRPr="00DE56E1">
        <w:rPr>
          <w:b/>
        </w:rPr>
        <w:t>202</w:t>
      </w:r>
      <w:r w:rsidR="003651F4" w:rsidRPr="00DE56E1">
        <w:rPr>
          <w:b/>
        </w:rPr>
        <w:t>3</w:t>
      </w:r>
      <w:r w:rsidRPr="00DE56E1">
        <w:rPr>
          <w:b/>
        </w:rPr>
        <w:t xml:space="preserve"> </w:t>
      </w:r>
      <w:r w:rsidR="00945E53" w:rsidRPr="00DE56E1">
        <w:rPr>
          <w:b/>
        </w:rPr>
        <w:t>год</w:t>
      </w:r>
      <w:r w:rsidR="00D90C44" w:rsidRPr="00DE56E1">
        <w:rPr>
          <w:b/>
        </w:rPr>
        <w:t>а</w:t>
      </w:r>
      <w:r w:rsidRPr="00DE56E1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9D1D6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  <w:r w:rsidR="009D1D64">
              <w:rPr>
                <w:sz w:val="20"/>
                <w:szCs w:val="20"/>
              </w:rPr>
              <w:t xml:space="preserve"> </w:t>
            </w:r>
          </w:p>
          <w:p w:rsidR="002B7E88" w:rsidRPr="00345294" w:rsidRDefault="009D1D64" w:rsidP="00112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E13073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DE56E1" w:rsidP="00097AEC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усина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Алсу</w:t>
            </w:r>
          </w:p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Файзрах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jc w:val="center"/>
              <w:rPr>
                <w:sz w:val="20"/>
                <w:szCs w:val="20"/>
              </w:rPr>
            </w:pPr>
            <w:r w:rsidRPr="00E13073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4 л. 04 мес./</w:t>
            </w:r>
          </w:p>
          <w:p w:rsidR="00097AEC" w:rsidRPr="00E13073" w:rsidRDefault="00097AEC" w:rsidP="00097AEC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. 04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C" w:rsidRPr="00E13073" w:rsidRDefault="00097AEC" w:rsidP="00097AEC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реестров</w:t>
            </w:r>
          </w:p>
        </w:tc>
      </w:tr>
      <w:tr w:rsidR="005E22C5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966D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иколаева Екате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>«Государственное и муниципальное управление</w:t>
            </w:r>
            <w:r w:rsidRPr="00E1307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/</w:t>
            </w:r>
          </w:p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9 л. 0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консультант отдела закупок и продаж</w:t>
            </w:r>
          </w:p>
        </w:tc>
      </w:tr>
      <w:tr w:rsidR="005E22C5" w:rsidRPr="00E13073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966D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еребрякова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ария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Биология»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>«Экономика и управление на предприятии аграрно-промышленн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18 л. 10 мес./</w:t>
            </w:r>
          </w:p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F966D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22C5" w:rsidRPr="00E13073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 xml:space="preserve">Фурзикова 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</w:pPr>
            <w:r w:rsidRPr="00E13073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1307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/</w:t>
            </w:r>
          </w:p>
          <w:p w:rsidR="005E22C5" w:rsidRPr="00E13073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вового обеспечения</w:t>
            </w:r>
          </w:p>
        </w:tc>
      </w:tr>
      <w:tr w:rsidR="00684C97" w:rsidRPr="00684C97" w:rsidTr="004E6F0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Христофор</w:t>
            </w:r>
          </w:p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Ольга</w:t>
            </w:r>
          </w:p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21 г. 03 мес./</w:t>
            </w:r>
          </w:p>
          <w:p w:rsidR="00F966D5" w:rsidRPr="00684C97" w:rsidRDefault="00F966D5" w:rsidP="004E6F0D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1 г. 0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4E6F0D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кадров и общих вопросов</w:t>
            </w:r>
          </w:p>
        </w:tc>
      </w:tr>
      <w:tr w:rsidR="00684C97" w:rsidRPr="00684C97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684C97">
              <w:rPr>
                <w:b/>
              </w:rPr>
              <w:t>ведущая группа должностей</w:t>
            </w:r>
          </w:p>
        </w:tc>
      </w:tr>
      <w:tr w:rsidR="00684C97" w:rsidRPr="00684C97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андров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андр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sz w:val="20"/>
                <w:szCs w:val="20"/>
              </w:rPr>
              <w:t>«Финансы и кре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2 л. 01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6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ведущий специалист-эксперт отдела управления и распоряжения земельными ресурсами</w:t>
            </w:r>
          </w:p>
        </w:tc>
      </w:tr>
      <w:tr w:rsidR="00684C97" w:rsidRPr="00684C97" w:rsidTr="004E6F0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1 л. 03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684C97" w:rsidRPr="00684C97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дриванова</w:t>
            </w:r>
          </w:p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Елена</w:t>
            </w:r>
          </w:p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Финансы и кре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18346D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0 л. 02 мес./</w:t>
            </w:r>
          </w:p>
          <w:p w:rsidR="0018346D" w:rsidRPr="00684C97" w:rsidRDefault="0018346D" w:rsidP="0018346D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D" w:rsidRPr="00684C97" w:rsidRDefault="0018346D" w:rsidP="00F966D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управления и распоряжения земельными ресурсами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Загайно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атьян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  <w:lang w:val="en-US"/>
              </w:rPr>
            </w:pPr>
            <w:r w:rsidRPr="00684C97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84C97">
              <w:rPr>
                <w:rStyle w:val="ng-binding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2 л. 09 мес./</w:t>
            </w:r>
          </w:p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  <w:shd w:val="clear" w:color="auto" w:fill="FFFFFF"/>
              </w:rPr>
              <w:t>Комитет молодежной политики Республики Марий Эл, главный специалист-эксперт отдела молодежных программ и проектов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артынов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Екатерин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ind w:left="-113" w:right="-113"/>
              <w:jc w:val="center"/>
              <w:rPr>
                <w:rStyle w:val="ng-binding"/>
                <w:sz w:val="20"/>
                <w:szCs w:val="20"/>
                <w:shd w:val="clear" w:color="auto" w:fill="FFFFFF"/>
              </w:rPr>
            </w:pPr>
            <w:r w:rsidRPr="00684C97">
              <w:rPr>
                <w:sz w:val="20"/>
                <w:szCs w:val="20"/>
                <w:shd w:val="clear" w:color="auto" w:fill="FFFFFF"/>
              </w:rPr>
              <w:t>«Государственное и муниципальное управление</w:t>
            </w:r>
            <w:r w:rsidRPr="00684C9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9 л. 06 мес./</w:t>
            </w:r>
          </w:p>
          <w:p w:rsidR="00F966D5" w:rsidRPr="00684C97" w:rsidRDefault="00F966D5" w:rsidP="00F966D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7 л. 0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кадров и общих вопросов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азаро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Алл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</w:pPr>
            <w:r w:rsidRPr="00684C9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23 г. 6 мес./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е работает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екретарев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атьяна</w:t>
            </w:r>
          </w:p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Смирнов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Ольга</w:t>
            </w:r>
          </w:p>
          <w:p w:rsidR="00F966D5" w:rsidRPr="00684C97" w:rsidRDefault="00F966D5" w:rsidP="00F966D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0 л. 09 мес./</w:t>
            </w:r>
          </w:p>
          <w:p w:rsidR="00F966D5" w:rsidRPr="00684C97" w:rsidRDefault="00F966D5" w:rsidP="00F966D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 л. 0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D5" w:rsidRPr="00684C97" w:rsidRDefault="00F966D5" w:rsidP="00F966D5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управления и распоряжения земельными ресурсами</w:t>
            </w:r>
          </w:p>
        </w:tc>
      </w:tr>
      <w:tr w:rsidR="00684C97" w:rsidRPr="00684C9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Трегубова Вероник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84C97">
              <w:rPr>
                <w:rStyle w:val="ng-binding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01 г. 04 мес./</w:t>
            </w:r>
          </w:p>
          <w:p w:rsidR="005E22C5" w:rsidRPr="00684C97" w:rsidRDefault="005E22C5" w:rsidP="005E22C5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>1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684C97" w:rsidRDefault="005E22C5" w:rsidP="005E22C5">
            <w:pPr>
              <w:jc w:val="center"/>
              <w:rPr>
                <w:sz w:val="20"/>
                <w:szCs w:val="20"/>
              </w:rPr>
            </w:pPr>
            <w:r w:rsidRPr="00684C97">
              <w:rPr>
                <w:sz w:val="20"/>
                <w:szCs w:val="20"/>
              </w:rPr>
              <w:t xml:space="preserve">Министерство государственного имущества Республики Марий Эл, ведущий специалист-эксперт отдела бухгалтерского учета </w:t>
            </w:r>
            <w:r w:rsidRPr="00684C97">
              <w:rPr>
                <w:sz w:val="20"/>
                <w:szCs w:val="20"/>
              </w:rPr>
              <w:br/>
              <w:t>и отчетности</w:t>
            </w:r>
          </w:p>
        </w:tc>
      </w:tr>
      <w:tr w:rsidR="005E22C5" w:rsidRPr="00E13073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E13073">
              <w:rPr>
                <w:b/>
              </w:rPr>
              <w:t>старшая группа должностей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Будников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Татьяна</w:t>
            </w:r>
          </w:p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ООО «Газета», менеджер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Гараев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Елен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t>«</w:t>
            </w:r>
            <w:r w:rsidRPr="00E13073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E13073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5E22C5" w:rsidRPr="00E13073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Касьянова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Наталья</w:t>
            </w:r>
          </w:p>
          <w:p w:rsidR="005E22C5" w:rsidRPr="00E13073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3073">
              <w:rPr>
                <w:rFonts w:eastAsia="Calibri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E13073" w:rsidRDefault="005E22C5" w:rsidP="005E22C5">
            <w:pPr>
              <w:jc w:val="center"/>
              <w:rPr>
                <w:sz w:val="20"/>
                <w:szCs w:val="20"/>
              </w:rPr>
            </w:pPr>
            <w:r w:rsidRPr="00E13073">
              <w:rPr>
                <w:sz w:val="20"/>
                <w:szCs w:val="20"/>
              </w:rPr>
              <w:t>Не работает</w:t>
            </w:r>
          </w:p>
        </w:tc>
      </w:tr>
      <w:tr w:rsidR="005E22C5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743826" w:rsidRDefault="005E22C5" w:rsidP="005E22C5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5B52BD" w:rsidRDefault="005E22C5" w:rsidP="005E22C5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5E22C5" w:rsidRPr="005B52BD" w:rsidRDefault="005E22C5" w:rsidP="005E22C5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5E22C5" w:rsidRPr="005B52BD" w:rsidRDefault="005E22C5" w:rsidP="005E22C5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Default="005E22C5" w:rsidP="005E22C5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5B52BD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5E22C5" w:rsidRPr="005B52BD" w:rsidRDefault="005E22C5" w:rsidP="005E22C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5B52BD" w:rsidRDefault="005E22C5" w:rsidP="005E22C5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5" w:rsidRPr="005B52BD" w:rsidRDefault="005E22C5" w:rsidP="005E22C5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E60292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F966D5">
      <w:headerReference w:type="even" r:id="rId16"/>
      <w:headerReference w:type="default" r:id="rId17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14" w:rsidRDefault="00CB0A14">
      <w:r>
        <w:separator/>
      </w:r>
    </w:p>
  </w:endnote>
  <w:endnote w:type="continuationSeparator" w:id="0">
    <w:p w:rsidR="00CB0A14" w:rsidRDefault="00C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14" w:rsidRDefault="00CB0A14">
      <w:r>
        <w:separator/>
      </w:r>
    </w:p>
  </w:footnote>
  <w:footnote w:type="continuationSeparator" w:id="0">
    <w:p w:rsidR="00CB0A14" w:rsidRDefault="00C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292">
      <w:rPr>
        <w:rStyle w:val="a5"/>
        <w:noProof/>
      </w:rPr>
      <w:t>4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97AEC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346D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A17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7F6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2C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4E21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4C97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9C2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64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5AA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4930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0E6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9E4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A14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0A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0BB2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6E1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073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3A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292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8E5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6D5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BD6AA2-3D46-4445-BEEF-5D8ED2AA4CA1}">
  <ds:schemaRefs>
    <ds:schemaRef ds:uri="57504d04-691e-4fc4-8f09-4f19fdbe90f6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6d7c22ec-c6a4-4777-88aa-bc3c76ac66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C84E41-318F-4596-AA4B-A2C7725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701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7944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3-11-20T14:22:00Z</cp:lastPrinted>
  <dcterms:created xsi:type="dcterms:W3CDTF">2023-11-21T05:37:00Z</dcterms:created>
  <dcterms:modified xsi:type="dcterms:W3CDTF">2023-11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